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9E5E" w14:textId="464439DA" w:rsidR="00A23E23" w:rsidRPr="0032307A" w:rsidRDefault="00A23E23" w:rsidP="00323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54AAD" w14:textId="77777777" w:rsidR="0059284F" w:rsidRPr="0092500A" w:rsidRDefault="0092500A" w:rsidP="00592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500A">
        <w:rPr>
          <w:rFonts w:ascii="Times New Roman" w:hAnsi="Times New Roman" w:cs="Times New Roman"/>
          <w:b/>
          <w:sz w:val="28"/>
        </w:rPr>
        <w:t>O</w:t>
      </w:r>
      <w:r w:rsidR="00EB5B5A" w:rsidRPr="0092500A">
        <w:rPr>
          <w:rFonts w:ascii="Times New Roman" w:hAnsi="Times New Roman" w:cs="Times New Roman"/>
          <w:b/>
          <w:sz w:val="28"/>
        </w:rPr>
        <w:t xml:space="preserve">ŚWIADCZENIA </w:t>
      </w:r>
    </w:p>
    <w:p w14:paraId="37EE901C" w14:textId="2FA94C19" w:rsidR="00955958" w:rsidRPr="0092500A" w:rsidRDefault="00DC1C02" w:rsidP="00592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</w:t>
      </w:r>
      <w:r w:rsidR="008D1E6A">
        <w:rPr>
          <w:rFonts w:ascii="Times New Roman" w:hAnsi="Times New Roman" w:cs="Times New Roman"/>
          <w:b/>
          <w:sz w:val="28"/>
        </w:rPr>
        <w:t>V</w:t>
      </w:r>
      <w:r w:rsidR="00EB5B5A" w:rsidRPr="0092500A">
        <w:rPr>
          <w:rFonts w:ascii="Times New Roman" w:hAnsi="Times New Roman" w:cs="Times New Roman"/>
          <w:b/>
          <w:sz w:val="28"/>
        </w:rPr>
        <w:t xml:space="preserve"> EDYCJA KONKURSU „</w:t>
      </w:r>
      <w:r w:rsidR="00955958" w:rsidRPr="0092500A">
        <w:rPr>
          <w:rFonts w:ascii="Times New Roman" w:hAnsi="Times New Roman" w:cs="Times New Roman"/>
          <w:b/>
          <w:sz w:val="28"/>
        </w:rPr>
        <w:t>WOLONTARIUSZ ROKU</w:t>
      </w:r>
      <w:r w:rsidR="00EB5B5A" w:rsidRPr="0092500A">
        <w:rPr>
          <w:rFonts w:ascii="Times New Roman" w:hAnsi="Times New Roman" w:cs="Times New Roman"/>
          <w:b/>
          <w:sz w:val="28"/>
        </w:rPr>
        <w:t>”</w:t>
      </w:r>
    </w:p>
    <w:p w14:paraId="561B6407" w14:textId="77777777" w:rsidR="0059284F" w:rsidRPr="0092500A" w:rsidRDefault="0059284F" w:rsidP="00592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3D942EC" w14:textId="20BA126A" w:rsidR="0059284F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>□ Ja, niżej podpisany …………………………………………………………… oświadczam</w:t>
      </w:r>
      <w:r w:rsidR="0059284F" w:rsidRPr="0092500A">
        <w:rPr>
          <w:rFonts w:ascii="Times New Roman" w:hAnsi="Times New Roman" w:cs="Times New Roman"/>
          <w:sz w:val="28"/>
        </w:rPr>
        <w:t>, że wyrażam zgodę na udział w I</w:t>
      </w:r>
      <w:r w:rsidR="008D1E6A">
        <w:rPr>
          <w:rFonts w:ascii="Times New Roman" w:hAnsi="Times New Roman" w:cs="Times New Roman"/>
          <w:sz w:val="28"/>
        </w:rPr>
        <w:t>V</w:t>
      </w:r>
      <w:r w:rsidRPr="0092500A">
        <w:rPr>
          <w:rFonts w:ascii="Times New Roman" w:hAnsi="Times New Roman" w:cs="Times New Roman"/>
          <w:sz w:val="28"/>
        </w:rPr>
        <w:t xml:space="preserve"> edycji Konkursu „</w:t>
      </w:r>
      <w:r w:rsidR="0059284F" w:rsidRPr="0092500A">
        <w:rPr>
          <w:rFonts w:ascii="Times New Roman" w:hAnsi="Times New Roman" w:cs="Times New Roman"/>
          <w:sz w:val="28"/>
        </w:rPr>
        <w:t>Wolontariusz Roku”</w:t>
      </w:r>
      <w:r w:rsidRPr="0092500A">
        <w:rPr>
          <w:rFonts w:ascii="Times New Roman" w:hAnsi="Times New Roman" w:cs="Times New Roman"/>
          <w:sz w:val="28"/>
        </w:rPr>
        <w:t xml:space="preserve">, który organizowany jest przez Miasto </w:t>
      </w:r>
      <w:r w:rsidR="0059284F" w:rsidRPr="0092500A">
        <w:rPr>
          <w:rFonts w:ascii="Times New Roman" w:hAnsi="Times New Roman" w:cs="Times New Roman"/>
          <w:sz w:val="28"/>
        </w:rPr>
        <w:t xml:space="preserve">i Gminę Połaniec </w:t>
      </w:r>
      <w:r w:rsidRPr="0092500A">
        <w:rPr>
          <w:rFonts w:ascii="Times New Roman" w:hAnsi="Times New Roman" w:cs="Times New Roman"/>
          <w:sz w:val="28"/>
        </w:rPr>
        <w:t xml:space="preserve">zgodnie z Zarządzeniem nr </w:t>
      </w:r>
      <w:r w:rsidR="0032307A" w:rsidRPr="008D1E6A">
        <w:rPr>
          <w:rFonts w:ascii="Times New Roman" w:hAnsi="Times New Roman" w:cs="Times New Roman"/>
          <w:color w:val="EE0000"/>
          <w:sz w:val="28"/>
        </w:rPr>
        <w:t>/202</w:t>
      </w:r>
      <w:r w:rsidR="00A36913">
        <w:rPr>
          <w:rFonts w:ascii="Times New Roman" w:hAnsi="Times New Roman" w:cs="Times New Roman"/>
          <w:color w:val="EE0000"/>
          <w:sz w:val="28"/>
        </w:rPr>
        <w:t>5</w:t>
      </w:r>
      <w:r w:rsidRPr="008D1E6A">
        <w:rPr>
          <w:rFonts w:ascii="Times New Roman" w:hAnsi="Times New Roman" w:cs="Times New Roman"/>
          <w:color w:val="EE0000"/>
          <w:sz w:val="28"/>
        </w:rPr>
        <w:t xml:space="preserve"> </w:t>
      </w:r>
      <w:r w:rsidR="0059284F" w:rsidRPr="0092500A">
        <w:rPr>
          <w:rFonts w:ascii="Times New Roman" w:hAnsi="Times New Roman" w:cs="Times New Roman"/>
          <w:sz w:val="28"/>
        </w:rPr>
        <w:t xml:space="preserve">Burmistrza Miasta i Gminy Połaniec </w:t>
      </w:r>
      <w:r w:rsidRPr="0092500A">
        <w:rPr>
          <w:rFonts w:ascii="Times New Roman" w:hAnsi="Times New Roman" w:cs="Times New Roman"/>
          <w:sz w:val="28"/>
        </w:rPr>
        <w:t xml:space="preserve">z dnia </w:t>
      </w:r>
      <w:r w:rsidR="0032307A" w:rsidRPr="008D1E6A">
        <w:rPr>
          <w:rFonts w:ascii="Times New Roman" w:hAnsi="Times New Roman" w:cs="Times New Roman"/>
          <w:color w:val="EE0000"/>
          <w:sz w:val="28"/>
        </w:rPr>
        <w:t>.10.202</w:t>
      </w:r>
      <w:r w:rsidR="00A36913">
        <w:rPr>
          <w:rFonts w:ascii="Times New Roman" w:hAnsi="Times New Roman" w:cs="Times New Roman"/>
          <w:color w:val="EE0000"/>
          <w:sz w:val="28"/>
        </w:rPr>
        <w:t>5</w:t>
      </w:r>
      <w:r w:rsidR="0059284F" w:rsidRPr="008D1E6A">
        <w:rPr>
          <w:rFonts w:ascii="Times New Roman" w:hAnsi="Times New Roman" w:cs="Times New Roman"/>
          <w:color w:val="EE0000"/>
          <w:sz w:val="28"/>
        </w:rPr>
        <w:t xml:space="preserve"> r.</w:t>
      </w:r>
      <w:r w:rsidRPr="008D1E6A">
        <w:rPr>
          <w:rFonts w:ascii="Times New Roman" w:hAnsi="Times New Roman" w:cs="Times New Roman"/>
          <w:color w:val="EE0000"/>
          <w:sz w:val="28"/>
        </w:rPr>
        <w:t xml:space="preserve"> </w:t>
      </w:r>
      <w:r w:rsidRPr="0092500A">
        <w:rPr>
          <w:rFonts w:ascii="Times New Roman" w:hAnsi="Times New Roman" w:cs="Times New Roman"/>
          <w:sz w:val="28"/>
        </w:rPr>
        <w:t xml:space="preserve">w sprawie określenia zasad i trybu przeprowadzenia </w:t>
      </w:r>
      <w:r w:rsidR="0059284F" w:rsidRPr="0092500A">
        <w:rPr>
          <w:rFonts w:ascii="Times New Roman" w:hAnsi="Times New Roman" w:cs="Times New Roman"/>
          <w:sz w:val="28"/>
        </w:rPr>
        <w:t>I</w:t>
      </w:r>
      <w:r w:rsidR="008D1E6A">
        <w:rPr>
          <w:rFonts w:ascii="Times New Roman" w:hAnsi="Times New Roman" w:cs="Times New Roman"/>
          <w:sz w:val="28"/>
        </w:rPr>
        <w:t>V</w:t>
      </w:r>
      <w:r w:rsidRPr="0092500A">
        <w:rPr>
          <w:rFonts w:ascii="Times New Roman" w:hAnsi="Times New Roman" w:cs="Times New Roman"/>
          <w:sz w:val="28"/>
        </w:rPr>
        <w:t xml:space="preserve"> edycji konkursu „</w:t>
      </w:r>
      <w:r w:rsidR="0059284F" w:rsidRPr="0092500A">
        <w:rPr>
          <w:rFonts w:ascii="Times New Roman" w:hAnsi="Times New Roman" w:cs="Times New Roman"/>
          <w:sz w:val="28"/>
        </w:rPr>
        <w:t>Wolontariusz Roku”</w:t>
      </w:r>
      <w:r w:rsidRPr="0092500A">
        <w:rPr>
          <w:rFonts w:ascii="Times New Roman" w:hAnsi="Times New Roman" w:cs="Times New Roman"/>
          <w:sz w:val="28"/>
        </w:rPr>
        <w:t xml:space="preserve"> oraz powołania Kapituły Konkursu. </w:t>
      </w:r>
    </w:p>
    <w:p w14:paraId="70E94487" w14:textId="77777777" w:rsidR="0059284F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>□ Ja, niżej podpisany ……………………………………………………………. oświadczam, że wyrażam zgodę na przetwarzanie moich danych osobowych w zakresie imienia i nazwiska, numeru telefonu, adresu e-mail organizacji mnie zgłaszającej do Konkursu oraz wizerunku zgodnie z art. 6 ust. 1 lit a Rozporządzenia RODO</w:t>
      </w:r>
      <w:r w:rsidR="0059284F" w:rsidRPr="0092500A">
        <w:rPr>
          <w:rStyle w:val="Odwoanieprzypisudolnego"/>
          <w:rFonts w:ascii="Times New Roman" w:hAnsi="Times New Roman" w:cs="Times New Roman"/>
          <w:sz w:val="28"/>
        </w:rPr>
        <w:footnoteReference w:id="1"/>
      </w:r>
      <w:r w:rsidRPr="0092500A">
        <w:rPr>
          <w:rFonts w:ascii="Times New Roman" w:hAnsi="Times New Roman" w:cs="Times New Roman"/>
          <w:sz w:val="28"/>
        </w:rPr>
        <w:t xml:space="preserve"> , w celu organizacji i przeprowadzenia wymienionego wyżej Konkursu. </w:t>
      </w:r>
    </w:p>
    <w:p w14:paraId="3FF6E55B" w14:textId="77777777" w:rsidR="0059284F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 xml:space="preserve">□ Ja, niżej podpisany ………………………………………………………… oświadczam, że wyrażam zgodę na udostępnienie moich danych osobowych w zakresie imienia i nazwiska oraz informacji o wyniku konkursu na stronie internetowej </w:t>
      </w:r>
      <w:hyperlink r:id="rId7" w:history="1">
        <w:r w:rsidR="0059284F" w:rsidRPr="0092500A">
          <w:rPr>
            <w:rStyle w:val="Hipercze"/>
            <w:rFonts w:ascii="Times New Roman" w:hAnsi="Times New Roman" w:cs="Times New Roman"/>
            <w:sz w:val="28"/>
          </w:rPr>
          <w:t>www.portal.polaniec.eu</w:t>
        </w:r>
      </w:hyperlink>
      <w:r w:rsidR="009816C8" w:rsidRPr="0092500A">
        <w:rPr>
          <w:rFonts w:ascii="Times New Roman" w:hAnsi="Times New Roman" w:cs="Times New Roman"/>
          <w:sz w:val="28"/>
        </w:rPr>
        <w:t>,</w:t>
      </w:r>
      <w:r w:rsidR="0059284F" w:rsidRPr="0092500A">
        <w:rPr>
          <w:rFonts w:ascii="Times New Roman" w:hAnsi="Times New Roman" w:cs="Times New Roman"/>
          <w:sz w:val="28"/>
        </w:rPr>
        <w:t xml:space="preserve"> </w:t>
      </w:r>
      <w:r w:rsidRPr="0092500A">
        <w:rPr>
          <w:rFonts w:ascii="Times New Roman" w:hAnsi="Times New Roman" w:cs="Times New Roman"/>
          <w:sz w:val="28"/>
        </w:rPr>
        <w:t>w mediach społecznościowych oraz w samorządowej prasie drukowanej w celu informacyjnym i promocyjnym Konkursu.</w:t>
      </w:r>
    </w:p>
    <w:p w14:paraId="7DC9A6B3" w14:textId="77777777" w:rsidR="0059284F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 xml:space="preserve">□ Ja, niżej podpisany ………………………………………………………….. oświadczam, że wyrażam zgodę na utrwalenie oraz udostępnienie moich danych osobowych w zakresie wizerunku utrwalonego na zdjęciach i filmach na stronie internetowej </w:t>
      </w:r>
      <w:hyperlink r:id="rId8" w:history="1">
        <w:r w:rsidR="00D44EF2" w:rsidRPr="00813644">
          <w:rPr>
            <w:rStyle w:val="Hipercze"/>
            <w:rFonts w:ascii="Times New Roman" w:hAnsi="Times New Roman" w:cs="Times New Roman"/>
            <w:sz w:val="28"/>
          </w:rPr>
          <w:t>www.portal.polaniec.eu</w:t>
        </w:r>
      </w:hyperlink>
      <w:r w:rsidR="00D44EF2">
        <w:rPr>
          <w:rFonts w:ascii="Times New Roman" w:hAnsi="Times New Roman" w:cs="Times New Roman"/>
          <w:sz w:val="28"/>
        </w:rPr>
        <w:t>,</w:t>
      </w:r>
      <w:r w:rsidRPr="0092500A">
        <w:rPr>
          <w:rFonts w:ascii="Times New Roman" w:hAnsi="Times New Roman" w:cs="Times New Roman"/>
          <w:sz w:val="28"/>
        </w:rPr>
        <w:t xml:space="preserve"> prasie drukowanej, w celu informacyjnym i promocyjnym Konkursu, zgodnie z art. 6 ust. 1 lit a w zw. z art. 7 RODO</w:t>
      </w:r>
      <w:r w:rsidRPr="0092500A">
        <w:rPr>
          <w:rFonts w:ascii="Times New Roman" w:hAnsi="Times New Roman" w:cs="Times New Roman"/>
          <w:sz w:val="28"/>
          <w:vertAlign w:val="superscript"/>
        </w:rPr>
        <w:t>1</w:t>
      </w:r>
      <w:r w:rsidRPr="0092500A">
        <w:rPr>
          <w:rFonts w:ascii="Times New Roman" w:hAnsi="Times New Roman" w:cs="Times New Roman"/>
          <w:sz w:val="28"/>
        </w:rPr>
        <w:t xml:space="preserve"> oraz treścią art. 81 ust. 1 ustawy z dnia 4 lutego 1994 r. o prawie autorskim i prawach pokrewnych.</w:t>
      </w:r>
    </w:p>
    <w:p w14:paraId="3C0D2EA4" w14:textId="77777777" w:rsidR="0059284F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>□ Ja, niżej podpisany …………………………………………………………… oświadczam, że wyrażam zgodę na utrwalenie oraz udostępnienie moich danych osobowych w zakresie wizerunku utrwalonego na zdjęciach i filmach w mediach społecznościowych</w:t>
      </w:r>
      <w:r w:rsidR="0059284F" w:rsidRPr="0092500A">
        <w:rPr>
          <w:rFonts w:ascii="Times New Roman" w:hAnsi="Times New Roman" w:cs="Times New Roman"/>
          <w:sz w:val="28"/>
        </w:rPr>
        <w:t xml:space="preserve"> </w:t>
      </w:r>
      <w:r w:rsidRPr="0092500A">
        <w:rPr>
          <w:rFonts w:ascii="Times New Roman" w:hAnsi="Times New Roman" w:cs="Times New Roman"/>
          <w:sz w:val="28"/>
        </w:rPr>
        <w:t>w celu informacyjnym i promocyjnym Konkursu, zgodnie z art. 6 ust. 1 lit a w zw. z art. 7 RODO</w:t>
      </w:r>
      <w:r w:rsidRPr="0092500A">
        <w:rPr>
          <w:rFonts w:ascii="Times New Roman" w:hAnsi="Times New Roman" w:cs="Times New Roman"/>
          <w:sz w:val="28"/>
          <w:vertAlign w:val="superscript"/>
        </w:rPr>
        <w:t>1</w:t>
      </w:r>
      <w:r w:rsidRPr="0092500A">
        <w:rPr>
          <w:rFonts w:ascii="Times New Roman" w:hAnsi="Times New Roman" w:cs="Times New Roman"/>
          <w:sz w:val="28"/>
        </w:rPr>
        <w:t xml:space="preserve"> oraz treścią art. 81 ust. 1 ustawy z dnia 4 lutego 1994 r. o prawie autorskim i prawach pokrewnych. </w:t>
      </w:r>
    </w:p>
    <w:p w14:paraId="60C32F1B" w14:textId="77777777" w:rsidR="0059284F" w:rsidRPr="0092500A" w:rsidRDefault="0059284F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6EEE1D5" w14:textId="77777777" w:rsidR="0059284F" w:rsidRPr="0092500A" w:rsidRDefault="0059284F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55A6452" w14:textId="77777777" w:rsidR="0059284F" w:rsidRPr="0092500A" w:rsidRDefault="0059284F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>Połaniec</w:t>
      </w:r>
      <w:r w:rsidR="00EB5B5A" w:rsidRPr="0092500A">
        <w:rPr>
          <w:rFonts w:ascii="Times New Roman" w:hAnsi="Times New Roman" w:cs="Times New Roman"/>
          <w:sz w:val="28"/>
        </w:rPr>
        <w:t>, dnia …………………………………</w:t>
      </w:r>
      <w:r w:rsidR="009816C8" w:rsidRPr="0092500A">
        <w:rPr>
          <w:rFonts w:ascii="Times New Roman" w:hAnsi="Times New Roman" w:cs="Times New Roman"/>
          <w:sz w:val="28"/>
        </w:rPr>
        <w:t xml:space="preserve"> …………………………………</w:t>
      </w:r>
    </w:p>
    <w:p w14:paraId="57C7839E" w14:textId="77777777" w:rsidR="0059284F" w:rsidRPr="0092500A" w:rsidRDefault="00EB5B5A" w:rsidP="009816C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 xml:space="preserve">podpis uczestnika </w:t>
      </w:r>
    </w:p>
    <w:p w14:paraId="0033ABA5" w14:textId="77777777" w:rsidR="0032307A" w:rsidRDefault="0032307A" w:rsidP="00592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111878" w14:textId="6CE74AF6" w:rsidR="0059284F" w:rsidRPr="0092500A" w:rsidRDefault="0059284F" w:rsidP="00592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500A">
        <w:rPr>
          <w:rFonts w:ascii="Times New Roman" w:hAnsi="Times New Roman" w:cs="Times New Roman"/>
          <w:b/>
          <w:sz w:val="28"/>
        </w:rPr>
        <w:lastRenderedPageBreak/>
        <w:t>OŚWIADCZENIA</w:t>
      </w:r>
    </w:p>
    <w:p w14:paraId="56E485CA" w14:textId="18C76A66" w:rsidR="0059284F" w:rsidRDefault="00DC1C02" w:rsidP="00592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</w:t>
      </w:r>
      <w:r w:rsidR="008D1E6A">
        <w:rPr>
          <w:rFonts w:ascii="Times New Roman" w:hAnsi="Times New Roman" w:cs="Times New Roman"/>
          <w:b/>
          <w:sz w:val="28"/>
        </w:rPr>
        <w:t>V</w:t>
      </w:r>
      <w:r w:rsidR="00EB5B5A" w:rsidRPr="0092500A">
        <w:rPr>
          <w:rFonts w:ascii="Times New Roman" w:hAnsi="Times New Roman" w:cs="Times New Roman"/>
          <w:b/>
          <w:sz w:val="28"/>
        </w:rPr>
        <w:t xml:space="preserve"> EDYCJA KONKURSU „</w:t>
      </w:r>
      <w:r w:rsidR="0059284F" w:rsidRPr="0092500A">
        <w:rPr>
          <w:rFonts w:ascii="Times New Roman" w:hAnsi="Times New Roman" w:cs="Times New Roman"/>
          <w:b/>
          <w:sz w:val="28"/>
        </w:rPr>
        <w:t>WOLONTARIUSZ ROKU”</w:t>
      </w:r>
    </w:p>
    <w:p w14:paraId="17ED7A31" w14:textId="77777777" w:rsidR="00A461B6" w:rsidRPr="0092500A" w:rsidRDefault="00A461B6" w:rsidP="00592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C755B2F" w14:textId="16467AD6" w:rsidR="0059284F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 xml:space="preserve">□ Oświadczam, że wyrażam zgodę na udział mojego dziecka ……………………………………… w </w:t>
      </w:r>
      <w:r w:rsidR="0059284F" w:rsidRPr="0092500A">
        <w:rPr>
          <w:rFonts w:ascii="Times New Roman" w:hAnsi="Times New Roman" w:cs="Times New Roman"/>
          <w:sz w:val="28"/>
        </w:rPr>
        <w:t>I</w:t>
      </w:r>
      <w:r w:rsidR="008D1E6A">
        <w:rPr>
          <w:rFonts w:ascii="Times New Roman" w:hAnsi="Times New Roman" w:cs="Times New Roman"/>
          <w:sz w:val="28"/>
        </w:rPr>
        <w:t>V</w:t>
      </w:r>
      <w:r w:rsidRPr="0092500A">
        <w:rPr>
          <w:rFonts w:ascii="Times New Roman" w:hAnsi="Times New Roman" w:cs="Times New Roman"/>
          <w:sz w:val="28"/>
        </w:rPr>
        <w:t xml:space="preserve"> edycji Konkursu „</w:t>
      </w:r>
      <w:r w:rsidR="0059284F" w:rsidRPr="0092500A">
        <w:rPr>
          <w:rFonts w:ascii="Times New Roman" w:hAnsi="Times New Roman" w:cs="Times New Roman"/>
          <w:sz w:val="28"/>
        </w:rPr>
        <w:t>Wolontariusz Roku</w:t>
      </w:r>
      <w:r w:rsidRPr="0092500A">
        <w:rPr>
          <w:rFonts w:ascii="Times New Roman" w:hAnsi="Times New Roman" w:cs="Times New Roman"/>
          <w:sz w:val="28"/>
        </w:rPr>
        <w:t xml:space="preserve">”, który organizowany jest przez Miasto </w:t>
      </w:r>
      <w:r w:rsidR="0059284F" w:rsidRPr="0092500A">
        <w:rPr>
          <w:rFonts w:ascii="Times New Roman" w:hAnsi="Times New Roman" w:cs="Times New Roman"/>
          <w:sz w:val="28"/>
        </w:rPr>
        <w:t>i Gminę Połaniec z</w:t>
      </w:r>
      <w:r w:rsidRPr="0092500A">
        <w:rPr>
          <w:rFonts w:ascii="Times New Roman" w:hAnsi="Times New Roman" w:cs="Times New Roman"/>
          <w:sz w:val="28"/>
        </w:rPr>
        <w:t xml:space="preserve">godnie z Zarządzeniem nr </w:t>
      </w:r>
      <w:r w:rsidR="0032307A" w:rsidRPr="008D1E6A">
        <w:rPr>
          <w:rFonts w:ascii="Times New Roman" w:hAnsi="Times New Roman" w:cs="Times New Roman"/>
          <w:color w:val="EE0000"/>
          <w:sz w:val="28"/>
        </w:rPr>
        <w:t>/202</w:t>
      </w:r>
      <w:r w:rsidR="00A36913">
        <w:rPr>
          <w:rFonts w:ascii="Times New Roman" w:hAnsi="Times New Roman" w:cs="Times New Roman"/>
          <w:color w:val="EE0000"/>
          <w:sz w:val="28"/>
        </w:rPr>
        <w:t>5</w:t>
      </w:r>
      <w:r w:rsidR="0032307A" w:rsidRPr="008D1E6A">
        <w:rPr>
          <w:rFonts w:ascii="Times New Roman" w:hAnsi="Times New Roman" w:cs="Times New Roman"/>
          <w:color w:val="EE0000"/>
          <w:sz w:val="28"/>
        </w:rPr>
        <w:t xml:space="preserve"> </w:t>
      </w:r>
      <w:r w:rsidR="0059284F" w:rsidRPr="0092500A">
        <w:rPr>
          <w:rFonts w:ascii="Times New Roman" w:hAnsi="Times New Roman" w:cs="Times New Roman"/>
          <w:sz w:val="28"/>
        </w:rPr>
        <w:t>Burmistrza Miasta i Gminy Połaniec</w:t>
      </w:r>
      <w:r w:rsidRPr="0092500A">
        <w:rPr>
          <w:rFonts w:ascii="Times New Roman" w:hAnsi="Times New Roman" w:cs="Times New Roman"/>
          <w:sz w:val="28"/>
        </w:rPr>
        <w:t xml:space="preserve"> z dnia </w:t>
      </w:r>
      <w:r w:rsidR="0032307A" w:rsidRPr="008D1E6A">
        <w:rPr>
          <w:rFonts w:ascii="Times New Roman" w:hAnsi="Times New Roman" w:cs="Times New Roman"/>
          <w:color w:val="EE0000"/>
          <w:sz w:val="28"/>
        </w:rPr>
        <w:t>.10.202</w:t>
      </w:r>
      <w:r w:rsidR="00A36913">
        <w:rPr>
          <w:rFonts w:ascii="Times New Roman" w:hAnsi="Times New Roman" w:cs="Times New Roman"/>
          <w:color w:val="EE0000"/>
          <w:sz w:val="28"/>
        </w:rPr>
        <w:t>5</w:t>
      </w:r>
      <w:r w:rsidR="0059284F" w:rsidRPr="008D1E6A">
        <w:rPr>
          <w:rFonts w:ascii="Times New Roman" w:hAnsi="Times New Roman" w:cs="Times New Roman"/>
          <w:color w:val="EE0000"/>
          <w:sz w:val="28"/>
        </w:rPr>
        <w:t xml:space="preserve"> r. </w:t>
      </w:r>
      <w:r w:rsidRPr="0092500A">
        <w:rPr>
          <w:rFonts w:ascii="Times New Roman" w:hAnsi="Times New Roman" w:cs="Times New Roman"/>
          <w:sz w:val="28"/>
        </w:rPr>
        <w:t xml:space="preserve">w sprawie określenia zasad i trybu przeprowadzenia </w:t>
      </w:r>
      <w:r w:rsidR="00DC1C02">
        <w:rPr>
          <w:rFonts w:ascii="Times New Roman" w:hAnsi="Times New Roman" w:cs="Times New Roman"/>
          <w:sz w:val="28"/>
        </w:rPr>
        <w:t>I</w:t>
      </w:r>
      <w:r w:rsidR="008D1E6A">
        <w:rPr>
          <w:rFonts w:ascii="Times New Roman" w:hAnsi="Times New Roman" w:cs="Times New Roman"/>
          <w:sz w:val="28"/>
        </w:rPr>
        <w:t>V</w:t>
      </w:r>
      <w:r w:rsidRPr="0092500A">
        <w:rPr>
          <w:rFonts w:ascii="Times New Roman" w:hAnsi="Times New Roman" w:cs="Times New Roman"/>
          <w:sz w:val="28"/>
        </w:rPr>
        <w:t xml:space="preserve"> edycji konkursu „</w:t>
      </w:r>
      <w:r w:rsidR="0059284F" w:rsidRPr="0092500A">
        <w:rPr>
          <w:rFonts w:ascii="Times New Roman" w:hAnsi="Times New Roman" w:cs="Times New Roman"/>
          <w:sz w:val="28"/>
        </w:rPr>
        <w:t>Wolontariusz Roku”</w:t>
      </w:r>
      <w:r w:rsidRPr="0092500A">
        <w:rPr>
          <w:rFonts w:ascii="Times New Roman" w:hAnsi="Times New Roman" w:cs="Times New Roman"/>
          <w:sz w:val="28"/>
        </w:rPr>
        <w:t xml:space="preserve"> oraz powołania Kapituły Konkursu. </w:t>
      </w:r>
    </w:p>
    <w:p w14:paraId="0D37C217" w14:textId="77777777" w:rsidR="009816C8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>□ Oświadczam, że wyrażam zgodę na przetwarzanie danych osobowych dziecka, którego jestem opiekunem prawnym w zakresie jego imienia i nazwiska, organizacji go zgłaszającej do Konkursu oraz wizerunku zgodnie z art. 6 ust. 1 lit a Rozporządzenia RODO</w:t>
      </w:r>
      <w:r w:rsidR="0092500A" w:rsidRPr="0092500A">
        <w:rPr>
          <w:rStyle w:val="Odwoanieprzypisudolnego"/>
          <w:rFonts w:ascii="Times New Roman" w:hAnsi="Times New Roman" w:cs="Times New Roman"/>
          <w:sz w:val="28"/>
        </w:rPr>
        <w:t>1</w:t>
      </w:r>
      <w:r w:rsidRPr="0092500A">
        <w:rPr>
          <w:rFonts w:ascii="Times New Roman" w:hAnsi="Times New Roman" w:cs="Times New Roman"/>
          <w:sz w:val="28"/>
        </w:rPr>
        <w:t xml:space="preserve">, w celu organizacji i przeprowadzenia wyżej wymienionego Konkursu. </w:t>
      </w:r>
    </w:p>
    <w:p w14:paraId="2F1D9FAF" w14:textId="77777777" w:rsidR="009816C8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 xml:space="preserve">□ Oświadczam, że wyrażam zgodę na udostępnienie danych osobowych dziecka, którego jestem opiekunem prawnym w zakresie jego imienia i nazwiska oraz informacji o wyniku konkursu na stronie internetowej </w:t>
      </w:r>
      <w:hyperlink r:id="rId9" w:history="1">
        <w:r w:rsidR="009816C8" w:rsidRPr="0092500A">
          <w:rPr>
            <w:rStyle w:val="Hipercze"/>
            <w:rFonts w:ascii="Times New Roman" w:hAnsi="Times New Roman" w:cs="Times New Roman"/>
            <w:sz w:val="28"/>
          </w:rPr>
          <w:t>www.portal.polaniec.eu</w:t>
        </w:r>
      </w:hyperlink>
      <w:r w:rsidR="009816C8" w:rsidRPr="0092500A">
        <w:rPr>
          <w:rFonts w:ascii="Times New Roman" w:hAnsi="Times New Roman" w:cs="Times New Roman"/>
          <w:sz w:val="28"/>
        </w:rPr>
        <w:t xml:space="preserve">, </w:t>
      </w:r>
      <w:r w:rsidRPr="0092500A">
        <w:rPr>
          <w:rFonts w:ascii="Times New Roman" w:hAnsi="Times New Roman" w:cs="Times New Roman"/>
          <w:sz w:val="28"/>
        </w:rPr>
        <w:t xml:space="preserve"> w mediach społecznościowych oraz w samorządowej prasie drukowanej w celu informacyjnym i promocyjnym Konkursu. </w:t>
      </w:r>
    </w:p>
    <w:p w14:paraId="1E83C050" w14:textId="77777777" w:rsidR="009816C8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 xml:space="preserve">□ Oświadczam, że wyrażam zgodę na utrwalenie oraz udostępnienie danych osobowych dziecka, którego jestem opiekunem prawnym w zakresie jego wizerunku utrwalonego na zdjęciach i filmach na stronie internetowej </w:t>
      </w:r>
      <w:hyperlink r:id="rId10" w:history="1">
        <w:r w:rsidR="009816C8" w:rsidRPr="0092500A">
          <w:rPr>
            <w:rStyle w:val="Hipercze"/>
            <w:rFonts w:ascii="Times New Roman" w:hAnsi="Times New Roman" w:cs="Times New Roman"/>
            <w:sz w:val="28"/>
          </w:rPr>
          <w:t>www.portal.polaniec.eu</w:t>
        </w:r>
      </w:hyperlink>
      <w:r w:rsidR="009816C8" w:rsidRPr="0092500A">
        <w:rPr>
          <w:rFonts w:ascii="Times New Roman" w:hAnsi="Times New Roman" w:cs="Times New Roman"/>
          <w:sz w:val="28"/>
        </w:rPr>
        <w:t xml:space="preserve"> </w:t>
      </w:r>
      <w:r w:rsidRPr="0092500A">
        <w:rPr>
          <w:rFonts w:ascii="Times New Roman" w:hAnsi="Times New Roman" w:cs="Times New Roman"/>
          <w:sz w:val="28"/>
        </w:rPr>
        <w:t>samorządowej prasie drukowanej, w celu informacyjnym i promocyjnym Konkursu, zgodnie z art. 6 ust. 1 lit a z zw. z art. 7 RODO</w:t>
      </w:r>
      <w:r w:rsidR="0092500A" w:rsidRPr="0092500A">
        <w:rPr>
          <w:rFonts w:ascii="Times New Roman" w:hAnsi="Times New Roman" w:cs="Times New Roman"/>
          <w:sz w:val="28"/>
          <w:vertAlign w:val="superscript"/>
        </w:rPr>
        <w:t>1</w:t>
      </w:r>
      <w:r w:rsidRPr="0092500A">
        <w:rPr>
          <w:rFonts w:ascii="Times New Roman" w:hAnsi="Times New Roman" w:cs="Times New Roman"/>
          <w:sz w:val="28"/>
        </w:rPr>
        <w:t xml:space="preserve"> oraz treścią art. 81 ust. 1 ustawy z dnia 4 lutego 1994 r. o prawie autorskim i prawach pokrewnych.</w:t>
      </w:r>
    </w:p>
    <w:p w14:paraId="3F757855" w14:textId="77777777" w:rsidR="009816C8" w:rsidRPr="0092500A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>□ Oświadczam, że wyrażam zgodę na utrwalenie oraz udostępnienie danych osobowych dziecka, którego jestem opiekunem prawnym w zakresie jego wizerunku utrwalonego na zdjęciach i filmach w mediach społecznościowych w celu informacyjnym i promocyjnym Konkursu, zgodnie z art. 6 ust. 1 lit a w zw. z art. 7 RODO</w:t>
      </w:r>
      <w:r w:rsidR="0092500A" w:rsidRPr="0092500A">
        <w:rPr>
          <w:rFonts w:ascii="Times New Roman" w:hAnsi="Times New Roman" w:cs="Times New Roman"/>
          <w:sz w:val="28"/>
          <w:vertAlign w:val="superscript"/>
        </w:rPr>
        <w:t>1</w:t>
      </w:r>
      <w:r w:rsidRPr="0092500A">
        <w:rPr>
          <w:rFonts w:ascii="Times New Roman" w:hAnsi="Times New Roman" w:cs="Times New Roman"/>
          <w:sz w:val="28"/>
        </w:rPr>
        <w:t xml:space="preserve"> oraz treścią art. 81 ust. 1 ustawy z dnia 4 lutego 1994 r. o prawie autorskim i prawach pokrewnych. </w:t>
      </w:r>
    </w:p>
    <w:p w14:paraId="1896225C" w14:textId="77777777" w:rsidR="009816C8" w:rsidRPr="0092500A" w:rsidRDefault="009816C8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2B0CFDB" w14:textId="77777777" w:rsidR="009816C8" w:rsidRPr="0092500A" w:rsidRDefault="009816C8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22D362" w14:textId="77777777" w:rsidR="009816C8" w:rsidRPr="0092500A" w:rsidRDefault="009816C8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71433BD" w14:textId="77777777" w:rsidR="009816C8" w:rsidRPr="0092500A" w:rsidRDefault="009816C8" w:rsidP="00C167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>Połaniec</w:t>
      </w:r>
      <w:r w:rsidR="00EB5B5A" w:rsidRPr="0092500A">
        <w:rPr>
          <w:rFonts w:ascii="Times New Roman" w:hAnsi="Times New Roman" w:cs="Times New Roman"/>
          <w:sz w:val="28"/>
        </w:rPr>
        <w:t>, dnia.........................................</w:t>
      </w:r>
      <w:r w:rsidRPr="0092500A">
        <w:rPr>
          <w:rFonts w:ascii="Times New Roman" w:hAnsi="Times New Roman" w:cs="Times New Roman"/>
          <w:sz w:val="28"/>
        </w:rPr>
        <w:t xml:space="preserve"> …………………………………………</w:t>
      </w:r>
    </w:p>
    <w:p w14:paraId="4D11AB08" w14:textId="77777777" w:rsidR="0059284F" w:rsidRPr="0092500A" w:rsidRDefault="00EB5B5A" w:rsidP="009816C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  <w:r w:rsidRPr="0092500A">
        <w:rPr>
          <w:rFonts w:ascii="Times New Roman" w:hAnsi="Times New Roman" w:cs="Times New Roman"/>
          <w:sz w:val="28"/>
        </w:rPr>
        <w:t xml:space="preserve">podpis opiekuna prawnego dziecka </w:t>
      </w:r>
    </w:p>
    <w:p w14:paraId="39DB35C9" w14:textId="77777777" w:rsidR="0059284F" w:rsidRPr="0092500A" w:rsidRDefault="0059284F" w:rsidP="00C167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AB3EBB" w14:textId="77777777" w:rsidR="0059284F" w:rsidRPr="0092500A" w:rsidRDefault="0059284F" w:rsidP="00C167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925630" w14:textId="77777777" w:rsidR="0092500A" w:rsidRPr="0092500A" w:rsidRDefault="0092500A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14980" w14:textId="77777777" w:rsidR="0092500A" w:rsidRDefault="00A461B6" w:rsidP="00C167FA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0AA95" wp14:editId="5E5CDF55">
                <wp:simplePos x="0" y="0"/>
                <wp:positionH relativeFrom="column">
                  <wp:posOffset>-61596</wp:posOffset>
                </wp:positionH>
                <wp:positionV relativeFrom="paragraph">
                  <wp:posOffset>116205</wp:posOffset>
                </wp:positionV>
                <wp:extent cx="240982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4464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9.15pt" to="184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426D9A14" w14:textId="77777777" w:rsidR="00A461B6" w:rsidRDefault="00A461B6" w:rsidP="00A461B6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1BCBE5F" w14:textId="77777777" w:rsidR="00A461B6" w:rsidRDefault="00A461B6" w:rsidP="00C1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E2111" w14:textId="77777777" w:rsidR="0032307A" w:rsidRDefault="0032307A" w:rsidP="001A7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0DFF277" w14:textId="4B44B69A" w:rsidR="001A7B7C" w:rsidRPr="001A7B7C" w:rsidRDefault="001A7B7C" w:rsidP="001A7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B7C">
        <w:rPr>
          <w:rFonts w:ascii="Times New Roman" w:hAnsi="Times New Roman" w:cs="Times New Roman"/>
          <w:sz w:val="28"/>
          <w:szCs w:val="28"/>
          <w:u w:val="single"/>
        </w:rPr>
        <w:t>Klauzula informacyjna dotycząca ochrony danych osobowych</w:t>
      </w:r>
    </w:p>
    <w:p w14:paraId="6A65A2A9" w14:textId="77777777" w:rsidR="009816C8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</w:t>
      </w:r>
    </w:p>
    <w:p w14:paraId="581E1FA9" w14:textId="77777777" w:rsidR="009816C8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informujemy, że: </w:t>
      </w:r>
    </w:p>
    <w:p w14:paraId="16B17050" w14:textId="77777777" w:rsidR="0092500A" w:rsidRPr="00D322A3" w:rsidRDefault="00EB5B5A" w:rsidP="00925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1. Administratorem Pana/Pani danych osobowych jest </w:t>
      </w:r>
      <w:r w:rsidR="00A12F22" w:rsidRPr="00D322A3">
        <w:rPr>
          <w:rFonts w:ascii="Times New Roman" w:hAnsi="Times New Roman" w:cs="Times New Roman"/>
          <w:sz w:val="28"/>
          <w:szCs w:val="28"/>
        </w:rPr>
        <w:t>Gmina Połaniec</w:t>
      </w:r>
      <w:r w:rsidR="0092500A" w:rsidRPr="00D322A3">
        <w:rPr>
          <w:rFonts w:ascii="Times New Roman" w:hAnsi="Times New Roman" w:cs="Times New Roman"/>
          <w:sz w:val="28"/>
          <w:szCs w:val="28"/>
        </w:rPr>
        <w:t xml:space="preserve"> </w:t>
      </w:r>
      <w:r w:rsidRPr="00D322A3">
        <w:rPr>
          <w:rFonts w:ascii="Times New Roman" w:hAnsi="Times New Roman" w:cs="Times New Roman"/>
          <w:sz w:val="28"/>
          <w:szCs w:val="28"/>
        </w:rPr>
        <w:t xml:space="preserve">z siedzibą w </w:t>
      </w:r>
      <w:r w:rsidR="0092500A" w:rsidRPr="00D322A3">
        <w:rPr>
          <w:rFonts w:ascii="Times New Roman" w:hAnsi="Times New Roman" w:cs="Times New Roman"/>
          <w:sz w:val="28"/>
          <w:szCs w:val="28"/>
        </w:rPr>
        <w:t>28 – 230 Połaniec, ul. Ruszczańska 27</w:t>
      </w:r>
      <w:r w:rsidRPr="00D322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2E5F57" w14:textId="77777777" w:rsidR="0092500A" w:rsidRPr="00D322A3" w:rsidRDefault="00EB5B5A" w:rsidP="00925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2. Inspektor Ochrony Danych Osobowych </w:t>
      </w:r>
      <w:r w:rsidR="0092500A" w:rsidRPr="00D322A3">
        <w:rPr>
          <w:rFonts w:ascii="Times New Roman" w:hAnsi="Times New Roman" w:cs="Times New Roman"/>
          <w:sz w:val="28"/>
          <w:szCs w:val="28"/>
        </w:rPr>
        <w:t xml:space="preserve">Andrzej Strycharz. Kontakt: </w:t>
      </w:r>
      <w:hyperlink r:id="rId11" w:history="1">
        <w:r w:rsidR="0092500A" w:rsidRPr="00D322A3">
          <w:rPr>
            <w:rStyle w:val="Hipercze"/>
            <w:rFonts w:ascii="Times New Roman" w:hAnsi="Times New Roman" w:cs="Times New Roman"/>
            <w:color w:val="0000FF"/>
            <w:sz w:val="28"/>
            <w:szCs w:val="28"/>
          </w:rPr>
          <w:t>andrzej@e-direction.pl</w:t>
        </w:r>
      </w:hyperlink>
    </w:p>
    <w:p w14:paraId="7E0C61DF" w14:textId="77777777" w:rsidR="0092500A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3. Dane osobowe będą przetwarzane zgodnie z art.6 ust. 1 lit. e RODO w związku z art. 7 ustawy o samorządzie gminnym oraz art. 6 ust 1 litera a RODO w celach: </w:t>
      </w:r>
    </w:p>
    <w:p w14:paraId="3C139CFA" w14:textId="77777777" w:rsidR="0092500A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>-</w:t>
      </w:r>
      <w:r w:rsidR="0092500A" w:rsidRPr="00D322A3">
        <w:rPr>
          <w:rFonts w:ascii="Times New Roman" w:hAnsi="Times New Roman" w:cs="Times New Roman"/>
          <w:sz w:val="28"/>
          <w:szCs w:val="28"/>
        </w:rPr>
        <w:t xml:space="preserve"> </w:t>
      </w:r>
      <w:r w:rsidRPr="00D322A3">
        <w:rPr>
          <w:rFonts w:ascii="Times New Roman" w:hAnsi="Times New Roman" w:cs="Times New Roman"/>
          <w:sz w:val="28"/>
          <w:szCs w:val="28"/>
        </w:rPr>
        <w:t xml:space="preserve">zgłoszenia kandydatury do </w:t>
      </w:r>
      <w:r w:rsidR="0092500A" w:rsidRPr="00D322A3">
        <w:rPr>
          <w:rFonts w:ascii="Times New Roman" w:hAnsi="Times New Roman" w:cs="Times New Roman"/>
          <w:sz w:val="28"/>
          <w:szCs w:val="28"/>
        </w:rPr>
        <w:t>I</w:t>
      </w:r>
      <w:r w:rsidRPr="00D322A3">
        <w:rPr>
          <w:rFonts w:ascii="Times New Roman" w:hAnsi="Times New Roman" w:cs="Times New Roman"/>
          <w:sz w:val="28"/>
          <w:szCs w:val="28"/>
        </w:rPr>
        <w:t xml:space="preserve"> edycji konkursu „</w:t>
      </w:r>
      <w:r w:rsidR="0092500A" w:rsidRPr="00D322A3">
        <w:rPr>
          <w:rFonts w:ascii="Times New Roman" w:hAnsi="Times New Roman" w:cs="Times New Roman"/>
          <w:sz w:val="28"/>
          <w:szCs w:val="28"/>
        </w:rPr>
        <w:t>Wolontariusz Roku</w:t>
      </w:r>
      <w:r w:rsidRPr="00D322A3">
        <w:rPr>
          <w:rFonts w:ascii="Times New Roman" w:hAnsi="Times New Roman" w:cs="Times New Roman"/>
          <w:sz w:val="28"/>
          <w:szCs w:val="28"/>
        </w:rPr>
        <w:t>”,</w:t>
      </w:r>
    </w:p>
    <w:p w14:paraId="5779EB20" w14:textId="77777777" w:rsidR="0092500A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>- przeprowadzenia Konkursu, - przyznania wyróżnień i wręczenia dyplomów oraz nagród osobom wykazującym i realizującym aktywność wolontariacką w dowolnym obszarze życia społecznego,</w:t>
      </w:r>
    </w:p>
    <w:p w14:paraId="7B3E0F53" w14:textId="77777777" w:rsidR="009816C8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- upublicznienia informacji o wynikach Konkursu. </w:t>
      </w:r>
    </w:p>
    <w:p w14:paraId="16DEE827" w14:textId="77777777" w:rsidR="009816C8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4. Pana/Pani dane osobowe nie będą udostępniane podmiotom innym, niż upoważnione na podstawie przepisów prawa oraz nie będą przekazywane do państwa trzeciego lub organizacji międzynarodowej, chyba że przepisy prawa stanowią inaczej. </w:t>
      </w:r>
    </w:p>
    <w:p w14:paraId="007CE388" w14:textId="77777777" w:rsidR="0092500A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5. Posiada Pan/Pani prawo żądania: </w:t>
      </w:r>
    </w:p>
    <w:p w14:paraId="52319732" w14:textId="77777777" w:rsidR="0092500A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- dostępu do treści swoich danych, </w:t>
      </w:r>
    </w:p>
    <w:p w14:paraId="53823B3F" w14:textId="77777777" w:rsidR="0092500A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>- ich sprostowania, usunięcia oraz ograniczenia przetwarzania,</w:t>
      </w:r>
    </w:p>
    <w:p w14:paraId="4627BC46" w14:textId="77777777" w:rsidR="0092500A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- wniesienia sprzeciwu wobec przetwarzania, </w:t>
      </w:r>
    </w:p>
    <w:p w14:paraId="7D6EA1D7" w14:textId="77777777" w:rsidR="0092500A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- prawo do cofnięcia zgody w dowolnym momencie. </w:t>
      </w:r>
    </w:p>
    <w:p w14:paraId="1843C233" w14:textId="77777777" w:rsidR="009816C8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Wycofanie zgody nie wpływa za zgodność przetwarzania z prawem, którego dokonano na podstawie zgody przed jej cofnięciem. </w:t>
      </w:r>
    </w:p>
    <w:p w14:paraId="7A7DD333" w14:textId="77777777" w:rsidR="009816C8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6. Pana/Pani dane osobowe nie będą przetwarzane w celu zautomatyzowanego podejmowania decyzji i nie będą profilowane. </w:t>
      </w:r>
    </w:p>
    <w:p w14:paraId="481C3FF7" w14:textId="77777777" w:rsidR="009816C8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7. Podanie danych osobowych jest dobrowolne, ale niezbędne do zgłoszenia kandydatury w </w:t>
      </w:r>
      <w:r w:rsidR="0092500A" w:rsidRPr="00D322A3">
        <w:rPr>
          <w:rFonts w:ascii="Times New Roman" w:hAnsi="Times New Roman" w:cs="Times New Roman"/>
          <w:sz w:val="28"/>
          <w:szCs w:val="28"/>
        </w:rPr>
        <w:t>I</w:t>
      </w:r>
      <w:r w:rsidRPr="00D322A3">
        <w:rPr>
          <w:rFonts w:ascii="Times New Roman" w:hAnsi="Times New Roman" w:cs="Times New Roman"/>
          <w:sz w:val="28"/>
          <w:szCs w:val="28"/>
        </w:rPr>
        <w:t xml:space="preserve"> edycji Konkursu „</w:t>
      </w:r>
      <w:r w:rsidR="0092500A" w:rsidRPr="00D322A3">
        <w:rPr>
          <w:rFonts w:ascii="Times New Roman" w:hAnsi="Times New Roman" w:cs="Times New Roman"/>
          <w:sz w:val="28"/>
          <w:szCs w:val="28"/>
        </w:rPr>
        <w:t>Wolontariusz Roku</w:t>
      </w:r>
      <w:r w:rsidRPr="00D322A3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7ECECB0E" w14:textId="77777777" w:rsidR="009816C8" w:rsidRPr="00D322A3" w:rsidRDefault="00EB5B5A" w:rsidP="00C1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 xml:space="preserve">8. Zebrane dane osobowe będą przechowywane przez okres wskazany w Rozporządzeniu Prezesa Rady Ministrów z dnia 18 stycznia 2011 r. w sprawie instrukcji kancelaryjnej, jednolitych rzeczowych wykazów akt oraz instrukcji w sprawie organizacji i zakresu działania archiwów zakładowych, tj. przez okres co najmniej 5 lat. </w:t>
      </w:r>
    </w:p>
    <w:p w14:paraId="5FC57259" w14:textId="594C782F" w:rsidR="0092500A" w:rsidRPr="0032307A" w:rsidRDefault="00EB5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A3">
        <w:rPr>
          <w:rFonts w:ascii="Times New Roman" w:hAnsi="Times New Roman" w:cs="Times New Roman"/>
          <w:sz w:val="28"/>
          <w:szCs w:val="28"/>
        </w:rPr>
        <w:t>9. Przysługuje Panu/Pani prawo wniesienia skargi do organu nadzorczego, tj. Prezesa Urzędu Ochrony Danych Osobowych (ul. Stawki 2, Warszawa), gdy uzna Pan/Pani, że przetwarzanie danych osobowych dotyczących Pana/Pani, narusza przepisy RODO.</w:t>
      </w:r>
    </w:p>
    <w:sectPr w:rsidR="0092500A" w:rsidRPr="0032307A" w:rsidSect="00592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93D69" w14:textId="77777777" w:rsidR="000D64B6" w:rsidRDefault="000D64B6" w:rsidP="0059284F">
      <w:pPr>
        <w:spacing w:after="0" w:line="240" w:lineRule="auto"/>
      </w:pPr>
      <w:r>
        <w:separator/>
      </w:r>
    </w:p>
  </w:endnote>
  <w:endnote w:type="continuationSeparator" w:id="0">
    <w:p w14:paraId="594F813D" w14:textId="77777777" w:rsidR="000D64B6" w:rsidRDefault="000D64B6" w:rsidP="0059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39064" w14:textId="77777777" w:rsidR="000D64B6" w:rsidRDefault="000D64B6" w:rsidP="0059284F">
      <w:pPr>
        <w:spacing w:after="0" w:line="240" w:lineRule="auto"/>
      </w:pPr>
      <w:r>
        <w:separator/>
      </w:r>
    </w:p>
  </w:footnote>
  <w:footnote w:type="continuationSeparator" w:id="0">
    <w:p w14:paraId="17BE6018" w14:textId="77777777" w:rsidR="000D64B6" w:rsidRDefault="000D64B6" w:rsidP="0059284F">
      <w:pPr>
        <w:spacing w:after="0" w:line="240" w:lineRule="auto"/>
      </w:pPr>
      <w:r>
        <w:continuationSeparator/>
      </w:r>
    </w:p>
  </w:footnote>
  <w:footnote w:id="1">
    <w:p w14:paraId="69CFC3F9" w14:textId="77777777" w:rsidR="0059284F" w:rsidRDefault="0059284F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DB"/>
    <w:rsid w:val="000D5A97"/>
    <w:rsid w:val="000D64B6"/>
    <w:rsid w:val="000E0D8F"/>
    <w:rsid w:val="00132679"/>
    <w:rsid w:val="00166ACD"/>
    <w:rsid w:val="00193D49"/>
    <w:rsid w:val="001A7B7C"/>
    <w:rsid w:val="001B0CDB"/>
    <w:rsid w:val="001C1D75"/>
    <w:rsid w:val="00216CC8"/>
    <w:rsid w:val="00293A84"/>
    <w:rsid w:val="002A42F9"/>
    <w:rsid w:val="002A5E92"/>
    <w:rsid w:val="002C6B64"/>
    <w:rsid w:val="0030293D"/>
    <w:rsid w:val="003100AF"/>
    <w:rsid w:val="0032307A"/>
    <w:rsid w:val="003C7F74"/>
    <w:rsid w:val="00411C28"/>
    <w:rsid w:val="00442056"/>
    <w:rsid w:val="00456358"/>
    <w:rsid w:val="00472D69"/>
    <w:rsid w:val="00490155"/>
    <w:rsid w:val="004B3522"/>
    <w:rsid w:val="004D3E7D"/>
    <w:rsid w:val="004F329C"/>
    <w:rsid w:val="005251F3"/>
    <w:rsid w:val="00526268"/>
    <w:rsid w:val="00530A4F"/>
    <w:rsid w:val="00561C34"/>
    <w:rsid w:val="005668A7"/>
    <w:rsid w:val="00573A1D"/>
    <w:rsid w:val="00587111"/>
    <w:rsid w:val="0059284F"/>
    <w:rsid w:val="005D14ED"/>
    <w:rsid w:val="00621C36"/>
    <w:rsid w:val="0062404B"/>
    <w:rsid w:val="006D4F3F"/>
    <w:rsid w:val="007325DD"/>
    <w:rsid w:val="00737A2B"/>
    <w:rsid w:val="00774506"/>
    <w:rsid w:val="007B5142"/>
    <w:rsid w:val="007D51C1"/>
    <w:rsid w:val="007D664E"/>
    <w:rsid w:val="0088702E"/>
    <w:rsid w:val="00892D46"/>
    <w:rsid w:val="008D13D6"/>
    <w:rsid w:val="008D1E6A"/>
    <w:rsid w:val="008D21C1"/>
    <w:rsid w:val="0092500A"/>
    <w:rsid w:val="00955958"/>
    <w:rsid w:val="009816C8"/>
    <w:rsid w:val="009B10F1"/>
    <w:rsid w:val="009D1D63"/>
    <w:rsid w:val="00A12F22"/>
    <w:rsid w:val="00A23E23"/>
    <w:rsid w:val="00A30233"/>
    <w:rsid w:val="00A36913"/>
    <w:rsid w:val="00A461B6"/>
    <w:rsid w:val="00A567F6"/>
    <w:rsid w:val="00A979ED"/>
    <w:rsid w:val="00AA28DB"/>
    <w:rsid w:val="00AB4B7F"/>
    <w:rsid w:val="00B62DBA"/>
    <w:rsid w:val="00B666FF"/>
    <w:rsid w:val="00B71E7F"/>
    <w:rsid w:val="00B9299F"/>
    <w:rsid w:val="00BE32EE"/>
    <w:rsid w:val="00BE5E34"/>
    <w:rsid w:val="00BF77C0"/>
    <w:rsid w:val="00C167FA"/>
    <w:rsid w:val="00C45905"/>
    <w:rsid w:val="00C4714C"/>
    <w:rsid w:val="00CA55C9"/>
    <w:rsid w:val="00CA5FD3"/>
    <w:rsid w:val="00D06109"/>
    <w:rsid w:val="00D152CE"/>
    <w:rsid w:val="00D22305"/>
    <w:rsid w:val="00D322A3"/>
    <w:rsid w:val="00D44EF2"/>
    <w:rsid w:val="00D77690"/>
    <w:rsid w:val="00D96AEB"/>
    <w:rsid w:val="00DA39C9"/>
    <w:rsid w:val="00DC1C02"/>
    <w:rsid w:val="00DD5590"/>
    <w:rsid w:val="00DE20D0"/>
    <w:rsid w:val="00DE4144"/>
    <w:rsid w:val="00DF7C37"/>
    <w:rsid w:val="00E3520E"/>
    <w:rsid w:val="00EA1600"/>
    <w:rsid w:val="00EB5B5A"/>
    <w:rsid w:val="00EF491A"/>
    <w:rsid w:val="00F045AA"/>
    <w:rsid w:val="00F246EC"/>
    <w:rsid w:val="00F91ACD"/>
    <w:rsid w:val="00FA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9070"/>
  <w15:chartTrackingRefBased/>
  <w15:docId w15:val="{AC2ADB4B-387A-4751-8DEA-B90D63BC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8D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0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D8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0AF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93D4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8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8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polaniec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rtal.polaniec.e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drzej@e-direction.p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ortal.polaniec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rtal.polaniec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6C3B-1696-4BA9-A08A-E0973BD3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tarska-Winnicka</dc:creator>
  <cp:keywords/>
  <dc:description/>
  <cp:lastModifiedBy>Agnieszka Borowska</cp:lastModifiedBy>
  <cp:revision>4</cp:revision>
  <cp:lastPrinted>2024-10-08T07:34:00Z</cp:lastPrinted>
  <dcterms:created xsi:type="dcterms:W3CDTF">2025-10-02T07:35:00Z</dcterms:created>
  <dcterms:modified xsi:type="dcterms:W3CDTF">2025-10-03T05:32:00Z</dcterms:modified>
</cp:coreProperties>
</file>